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 w:themeColor="text1"/>
        </w:rPr>
        <w:id w:val="45106304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44"/>
        </w:rPr>
      </w:sdtEndPr>
      <w:sdtContent>
        <w:p w14:paraId="4B420425" w14:textId="725A4E0F" w:rsidR="007C02E8" w:rsidRPr="002B5DE4" w:rsidRDefault="007C02E8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2B5DE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74CB7C8" w14:textId="1A3D4A03" w:rsidR="00637F87" w:rsidRDefault="007C02E8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2B5DE4">
            <w:fldChar w:fldCharType="begin"/>
          </w:r>
          <w:r w:rsidRPr="002B5DE4">
            <w:instrText xml:space="preserve"> TOC \o "1-3" \h \z \u </w:instrText>
          </w:r>
          <w:r w:rsidRPr="002B5DE4">
            <w:fldChar w:fldCharType="separate"/>
          </w:r>
          <w:hyperlink w:anchor="_Toc166598276" w:history="1">
            <w:r w:rsidR="00637F87" w:rsidRPr="00B21A03">
              <w:rPr>
                <w:rStyle w:val="a7"/>
                <w:noProof/>
              </w:rPr>
              <w:t>1.</w:t>
            </w:r>
            <w:r w:rsidR="00637F8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37F87" w:rsidRPr="00B21A03">
              <w:rPr>
                <w:rStyle w:val="a7"/>
                <w:noProof/>
              </w:rPr>
              <w:t>Анализ предметной области «РОЗНИЧНАЯ ТОРГОВЛЯ»</w:t>
            </w:r>
            <w:r w:rsidR="00637F87">
              <w:rPr>
                <w:noProof/>
                <w:webHidden/>
              </w:rPr>
              <w:tab/>
            </w:r>
            <w:r w:rsidR="00637F87">
              <w:rPr>
                <w:noProof/>
                <w:webHidden/>
              </w:rPr>
              <w:fldChar w:fldCharType="begin"/>
            </w:r>
            <w:r w:rsidR="00637F87">
              <w:rPr>
                <w:noProof/>
                <w:webHidden/>
              </w:rPr>
              <w:instrText xml:space="preserve"> PAGEREF _Toc166598276 \h </w:instrText>
            </w:r>
            <w:r w:rsidR="00637F87">
              <w:rPr>
                <w:noProof/>
                <w:webHidden/>
              </w:rPr>
            </w:r>
            <w:r w:rsidR="00637F87">
              <w:rPr>
                <w:noProof/>
                <w:webHidden/>
              </w:rPr>
              <w:fldChar w:fldCharType="separate"/>
            </w:r>
            <w:r w:rsidR="00637F87">
              <w:rPr>
                <w:noProof/>
                <w:webHidden/>
              </w:rPr>
              <w:t>2</w:t>
            </w:r>
            <w:r w:rsidR="00637F87">
              <w:rPr>
                <w:noProof/>
                <w:webHidden/>
              </w:rPr>
              <w:fldChar w:fldCharType="end"/>
            </w:r>
          </w:hyperlink>
        </w:p>
        <w:p w14:paraId="25332C02" w14:textId="1B1CDA77" w:rsidR="00637F87" w:rsidRDefault="00637F87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66598277" w:history="1">
            <w:r w:rsidRPr="00B21A03">
              <w:rPr>
                <w:rStyle w:val="a7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21A03">
              <w:rPr>
                <w:rStyle w:val="a7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039D" w14:textId="1DF8D93F" w:rsidR="00637F87" w:rsidRDefault="00637F87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66598278" w:history="1">
            <w:r w:rsidRPr="00B21A03">
              <w:rPr>
                <w:rStyle w:val="a7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21A03">
              <w:rPr>
                <w:rStyle w:val="a7"/>
                <w:noProof/>
              </w:rPr>
              <w:t>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5FC9" w14:textId="6B353396" w:rsidR="00637F87" w:rsidRDefault="00637F87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66598279" w:history="1">
            <w:r w:rsidRPr="00B21A03">
              <w:rPr>
                <w:rStyle w:val="a7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21A03">
              <w:rPr>
                <w:rStyle w:val="a7"/>
                <w:noProof/>
              </w:rPr>
              <w:t>Закон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DEE7" w14:textId="66CE7796" w:rsidR="007C02E8" w:rsidRPr="002B5DE4" w:rsidRDefault="007C02E8">
          <w:r w:rsidRPr="002B5DE4">
            <w:rPr>
              <w:b/>
              <w:bCs/>
            </w:rPr>
            <w:fldChar w:fldCharType="end"/>
          </w:r>
        </w:p>
      </w:sdtContent>
    </w:sdt>
    <w:p w14:paraId="646B4584" w14:textId="2F3C6BA9" w:rsidR="00B162D5" w:rsidRPr="002B5DE4" w:rsidRDefault="00B162D5" w:rsidP="00B162D5">
      <w:pPr>
        <w:pStyle w:val="a3"/>
        <w:spacing w:before="0" w:beforeAutospacing="0" w:after="160" w:afterAutospacing="0"/>
        <w:rPr>
          <w:b/>
          <w:bCs/>
          <w:color w:val="000000" w:themeColor="text1"/>
          <w:sz w:val="28"/>
          <w:szCs w:val="28"/>
        </w:rPr>
      </w:pPr>
      <w:r w:rsidRPr="002B5DE4">
        <w:rPr>
          <w:b/>
          <w:bCs/>
          <w:color w:val="000000" w:themeColor="text1"/>
          <w:sz w:val="28"/>
          <w:szCs w:val="28"/>
        </w:rPr>
        <w:br w:type="page"/>
      </w:r>
    </w:p>
    <w:p w14:paraId="474A9822" w14:textId="1BBE8C48" w:rsidR="002E78F5" w:rsidRPr="002B5DE4" w:rsidRDefault="002E78F5" w:rsidP="002B5DE4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66598276"/>
      <w:r w:rsidRPr="002B5DE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Анализ предметной области «</w:t>
      </w:r>
      <w:r w:rsidRPr="002B5DE4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>РОЗНИЧНАЯ ТОРГОВЛЯ</w:t>
      </w:r>
      <w:r w:rsidRPr="002B5DE4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  <w:bookmarkEnd w:id="0"/>
    </w:p>
    <w:p w14:paraId="4FE957CA" w14:textId="35AFB3C4" w:rsidR="00B162D5" w:rsidRPr="002B5DE4" w:rsidRDefault="00B162D5" w:rsidP="002B5DE4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66598277"/>
      <w:r w:rsidRPr="002B5DE4">
        <w:rPr>
          <w:rFonts w:ascii="Times New Roman" w:hAnsi="Times New Roman" w:cs="Times New Roman"/>
          <w:color w:val="000000" w:themeColor="text1"/>
          <w:sz w:val="32"/>
          <w:szCs w:val="32"/>
        </w:rPr>
        <w:t>Неформальная постановка задачи</w:t>
      </w:r>
      <w:bookmarkEnd w:id="1"/>
    </w:p>
    <w:p w14:paraId="0776E1FD" w14:textId="2E3962CD" w:rsidR="00B162D5" w:rsidRPr="002B5DE4" w:rsidRDefault="005C49AB" w:rsidP="00B162D5">
      <w:r w:rsidRPr="002B5DE4">
        <w:t xml:space="preserve">В магазине розничной торговли </w:t>
      </w:r>
      <w:r w:rsidRPr="002B5DE4">
        <w:rPr>
          <w:lang w:val="en-US"/>
        </w:rPr>
        <w:t>OKEY</w:t>
      </w:r>
      <w:r w:rsidRPr="002B5DE4">
        <w:t xml:space="preserve"> ведется список </w:t>
      </w:r>
      <w:r w:rsidR="007468F9" w:rsidRPr="002B5DE4">
        <w:t>проданных</w:t>
      </w:r>
      <w:r w:rsidRPr="002B5DE4">
        <w:t xml:space="preserve"> товаров</w:t>
      </w:r>
      <w:r w:rsidR="007468F9" w:rsidRPr="002B5DE4">
        <w:t>, список товаров, и список Поставщиков товаров</w:t>
      </w:r>
      <w:r w:rsidRPr="002B5DE4">
        <w:t xml:space="preserve">. </w:t>
      </w:r>
      <w:r w:rsidR="007468F9" w:rsidRPr="002B5DE4">
        <w:t>Эта информация хранится в 3 отдельных файлах.</w:t>
      </w:r>
    </w:p>
    <w:p w14:paraId="520CD132" w14:textId="70D3DB5B" w:rsidR="007468F9" w:rsidRPr="002B5DE4" w:rsidRDefault="007468F9" w:rsidP="00B162D5">
      <w:r w:rsidRPr="002B5DE4">
        <w:t>Файл со список поставщиков товаров содержит следующую информацию:</w:t>
      </w:r>
    </w:p>
    <w:p w14:paraId="0A93150B" w14:textId="0F3E8169" w:rsidR="007468F9" w:rsidRPr="002B5DE4" w:rsidRDefault="007468F9" w:rsidP="007468F9">
      <w:pPr>
        <w:pStyle w:val="aa"/>
        <w:numPr>
          <w:ilvl w:val="0"/>
          <w:numId w:val="1"/>
        </w:numPr>
      </w:pPr>
      <w:r w:rsidRPr="002B5DE4">
        <w:t>Код поставщика</w:t>
      </w:r>
    </w:p>
    <w:p w14:paraId="6BF763B2" w14:textId="2C98D4F9" w:rsidR="007468F9" w:rsidRPr="002B5DE4" w:rsidRDefault="007468F9" w:rsidP="007468F9">
      <w:pPr>
        <w:pStyle w:val="aa"/>
        <w:numPr>
          <w:ilvl w:val="0"/>
          <w:numId w:val="1"/>
        </w:numPr>
      </w:pPr>
      <w:r w:rsidRPr="002B5DE4">
        <w:t>Наименование поставщика</w:t>
      </w:r>
    </w:p>
    <w:p w14:paraId="6E4F4839" w14:textId="6A900E1D" w:rsidR="007468F9" w:rsidRPr="002B5DE4" w:rsidRDefault="007468F9" w:rsidP="007468F9">
      <w:pPr>
        <w:pStyle w:val="aa"/>
        <w:numPr>
          <w:ilvl w:val="0"/>
          <w:numId w:val="1"/>
        </w:numPr>
      </w:pPr>
      <w:r w:rsidRPr="002B5DE4">
        <w:t>Телефон</w:t>
      </w:r>
    </w:p>
    <w:p w14:paraId="337A5EDB" w14:textId="3534B40C" w:rsidR="007468F9" w:rsidRPr="002B5DE4" w:rsidRDefault="007468F9" w:rsidP="007468F9">
      <w:r w:rsidRPr="002B5DE4">
        <w:t>Файл со списком товаров содержит следующую информацию:</w:t>
      </w:r>
    </w:p>
    <w:p w14:paraId="4B8BE17E" w14:textId="55AA332F" w:rsidR="002E78F5" w:rsidRPr="002B5DE4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2B5DE4">
        <w:rPr>
          <w:szCs w:val="28"/>
        </w:rPr>
        <w:t>Код товара</w:t>
      </w:r>
    </w:p>
    <w:p w14:paraId="7D7A7E7E" w14:textId="075E12B8" w:rsidR="007468F9" w:rsidRPr="002B5DE4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2B5DE4">
        <w:rPr>
          <w:szCs w:val="28"/>
        </w:rPr>
        <w:t>Наименование товара</w:t>
      </w:r>
    </w:p>
    <w:p w14:paraId="3F00DE2E" w14:textId="0603610C" w:rsidR="007468F9" w:rsidRPr="002B5DE4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2B5DE4">
        <w:rPr>
          <w:szCs w:val="28"/>
        </w:rPr>
        <w:t>Код поставщика</w:t>
      </w:r>
    </w:p>
    <w:p w14:paraId="4AAEBE7C" w14:textId="62BD648B" w:rsidR="007468F9" w:rsidRPr="002B5DE4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2B5DE4">
        <w:rPr>
          <w:szCs w:val="28"/>
        </w:rPr>
        <w:t xml:space="preserve">Дата поступления в </w:t>
      </w:r>
      <w:r w:rsidR="00637F87" w:rsidRPr="002B5DE4">
        <w:rPr>
          <w:szCs w:val="28"/>
        </w:rPr>
        <w:t>магазин</w:t>
      </w:r>
    </w:p>
    <w:p w14:paraId="6D695301" w14:textId="456357B8" w:rsidR="007468F9" w:rsidRPr="002B5DE4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2B5DE4">
        <w:rPr>
          <w:szCs w:val="28"/>
        </w:rPr>
        <w:t>Количество товара</w:t>
      </w:r>
    </w:p>
    <w:p w14:paraId="0F2911A7" w14:textId="4DC132FB" w:rsidR="007468F9" w:rsidRPr="002B5DE4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2B5DE4">
        <w:rPr>
          <w:szCs w:val="28"/>
        </w:rPr>
        <w:t>Цена закупки (</w:t>
      </w:r>
      <w:proofErr w:type="spellStart"/>
      <w:r w:rsidRPr="002B5DE4">
        <w:rPr>
          <w:szCs w:val="28"/>
        </w:rPr>
        <w:t>руб</w:t>
      </w:r>
      <w:proofErr w:type="spellEnd"/>
      <w:r w:rsidR="00637F87">
        <w:rPr>
          <w:szCs w:val="28"/>
          <w:lang w:val="en-US"/>
        </w:rPr>
        <w:t>.</w:t>
      </w:r>
      <w:r w:rsidRPr="002B5DE4">
        <w:rPr>
          <w:szCs w:val="28"/>
        </w:rPr>
        <w:t>)</w:t>
      </w:r>
    </w:p>
    <w:p w14:paraId="6C9F83B3" w14:textId="31C4F8CA" w:rsidR="007468F9" w:rsidRPr="002B5DE4" w:rsidRDefault="007468F9" w:rsidP="007468F9">
      <w:pPr>
        <w:rPr>
          <w:szCs w:val="28"/>
        </w:rPr>
      </w:pPr>
      <w:r w:rsidRPr="002B5DE4">
        <w:rPr>
          <w:szCs w:val="28"/>
        </w:rPr>
        <w:t>Файл со списком продаж товаров:</w:t>
      </w:r>
    </w:p>
    <w:p w14:paraId="6C893726" w14:textId="0CB0266A" w:rsidR="007468F9" w:rsidRPr="002B5DE4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2B5DE4">
        <w:rPr>
          <w:szCs w:val="28"/>
        </w:rPr>
        <w:t>Дата продажи</w:t>
      </w:r>
    </w:p>
    <w:p w14:paraId="5CBE72AB" w14:textId="105F60A0" w:rsidR="007468F9" w:rsidRPr="002B5DE4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2B5DE4">
        <w:rPr>
          <w:szCs w:val="28"/>
        </w:rPr>
        <w:t>Список проданных товаров с указанием кода товара</w:t>
      </w:r>
    </w:p>
    <w:p w14:paraId="360A850F" w14:textId="2E951CE3" w:rsidR="007468F9" w:rsidRPr="002B5DE4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2B5DE4">
        <w:rPr>
          <w:szCs w:val="28"/>
        </w:rPr>
        <w:t>Количество проданного товара (</w:t>
      </w:r>
      <w:proofErr w:type="spellStart"/>
      <w:r w:rsidRPr="002B5DE4">
        <w:rPr>
          <w:szCs w:val="28"/>
        </w:rPr>
        <w:t>шт</w:t>
      </w:r>
      <w:proofErr w:type="spellEnd"/>
      <w:r w:rsidRPr="002B5DE4">
        <w:rPr>
          <w:szCs w:val="28"/>
          <w:lang w:val="en-US"/>
        </w:rPr>
        <w:t>.</w:t>
      </w:r>
      <w:r w:rsidRPr="002B5DE4">
        <w:rPr>
          <w:szCs w:val="28"/>
        </w:rPr>
        <w:t>)</w:t>
      </w:r>
    </w:p>
    <w:p w14:paraId="6279F313" w14:textId="07CDA406" w:rsidR="007468F9" w:rsidRPr="002B5DE4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2B5DE4">
        <w:rPr>
          <w:szCs w:val="28"/>
        </w:rPr>
        <w:t>Розничная цена (</w:t>
      </w:r>
      <w:proofErr w:type="spellStart"/>
      <w:r w:rsidRPr="002B5DE4">
        <w:rPr>
          <w:szCs w:val="28"/>
        </w:rPr>
        <w:t>руб</w:t>
      </w:r>
      <w:proofErr w:type="spellEnd"/>
      <w:r w:rsidR="00637F87">
        <w:rPr>
          <w:szCs w:val="28"/>
          <w:lang w:val="en-US"/>
        </w:rPr>
        <w:t>.</w:t>
      </w:r>
      <w:r w:rsidRPr="002B5DE4">
        <w:rPr>
          <w:szCs w:val="28"/>
        </w:rPr>
        <w:t>)</w:t>
      </w:r>
    </w:p>
    <w:p w14:paraId="6871D108" w14:textId="741C780A" w:rsidR="007468F9" w:rsidRPr="002B5DE4" w:rsidRDefault="007468F9" w:rsidP="007468F9">
      <w:pPr>
        <w:rPr>
          <w:szCs w:val="28"/>
        </w:rPr>
      </w:pPr>
      <w:r w:rsidRPr="002B5DE4">
        <w:rPr>
          <w:szCs w:val="28"/>
        </w:rPr>
        <w:t>Необходим считать данные записи с трех входных файлов, проверить их на корректность и выполнить следующее задание:</w:t>
      </w:r>
    </w:p>
    <w:p w14:paraId="15DF7FA7" w14:textId="77777777" w:rsidR="007468F9" w:rsidRPr="002B5DE4" w:rsidRDefault="007468F9" w:rsidP="007468F9">
      <w:pPr>
        <w:rPr>
          <w:szCs w:val="28"/>
        </w:rPr>
        <w:sectPr w:rsidR="007468F9" w:rsidRPr="002B5D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5DE4">
        <w:rPr>
          <w:szCs w:val="28"/>
        </w:rPr>
        <w:t xml:space="preserve">Сформировать отчет о продажах товаров розничным магазином </w:t>
      </w:r>
      <w:r w:rsidRPr="002B5DE4">
        <w:rPr>
          <w:szCs w:val="28"/>
          <w:lang w:val="en-US"/>
        </w:rPr>
        <w:t>OKEY</w:t>
      </w:r>
      <w:r w:rsidRPr="002B5DE4">
        <w:rPr>
          <w:szCs w:val="28"/>
        </w:rPr>
        <w:t xml:space="preserve"> за указанный квартал заданного года на основании информации которая хранится в 3-х файлах. Сформированный отчет должен быть отсортирован по месяцу продажи дате продажи и наименованию товара.</w:t>
      </w:r>
    </w:p>
    <w:p w14:paraId="03361C2F" w14:textId="783BE981" w:rsidR="007468F9" w:rsidRPr="002B5DE4" w:rsidRDefault="007468F9" w:rsidP="002B5DE4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66598278"/>
      <w:r w:rsidRPr="002B5DE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нятия</w:t>
      </w:r>
      <w:bookmarkEnd w:id="2"/>
    </w:p>
    <w:p w14:paraId="7C0B6461" w14:textId="77777777" w:rsidR="007C02E8" w:rsidRPr="002B5DE4" w:rsidRDefault="007C02E8" w:rsidP="007C02E8">
      <w:r w:rsidRPr="002B5DE4">
        <w:rPr>
          <w:b/>
          <w:bCs/>
        </w:rPr>
        <w:t xml:space="preserve">Строка </w:t>
      </w:r>
      <w:r w:rsidRPr="002B5DE4">
        <w:t xml:space="preserve">– совокупность полей (больше либо равно 1), разделённых одним пробелов. </w:t>
      </w:r>
    </w:p>
    <w:p w14:paraId="5C16E755" w14:textId="77777777" w:rsidR="007C02E8" w:rsidRPr="002B5DE4" w:rsidRDefault="007C02E8" w:rsidP="007C02E8">
      <w:r w:rsidRPr="002B5DE4">
        <w:rPr>
          <w:b/>
          <w:bCs/>
        </w:rPr>
        <w:t xml:space="preserve">Поле </w:t>
      </w:r>
      <w:r w:rsidRPr="002B5DE4">
        <w:t>– элемент строки, содержащий информацию об отдельном атрибуте объекта ПО.</w:t>
      </w:r>
    </w:p>
    <w:p w14:paraId="75B58443" w14:textId="7F40A0A5" w:rsidR="007C02E8" w:rsidRPr="002B5DE4" w:rsidRDefault="007C02E8" w:rsidP="007C02E8">
      <w:r w:rsidRPr="002B5DE4">
        <w:rPr>
          <w:b/>
          <w:bCs/>
        </w:rPr>
        <w:t>Ошибки</w:t>
      </w:r>
      <w:r w:rsidRPr="002B5DE4">
        <w:t xml:space="preserve"> – текстовые сообщения, указывающие место ошибки, причину ошибки и возможные пути её устранения.</w:t>
      </w:r>
    </w:p>
    <w:p w14:paraId="1EEE9DD9" w14:textId="77777777" w:rsidR="007C02E8" w:rsidRPr="002B5DE4" w:rsidRDefault="007C02E8" w:rsidP="007C02E8">
      <w:r w:rsidRPr="002B5DE4">
        <w:rPr>
          <w:b/>
          <w:bCs/>
        </w:rPr>
        <w:t xml:space="preserve">Сортировка </w:t>
      </w:r>
      <w:r w:rsidRPr="002B5DE4"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 </w:t>
      </w:r>
    </w:p>
    <w:p w14:paraId="77BCA819" w14:textId="60D0BDE5" w:rsidR="007C02E8" w:rsidRPr="002B5DE4" w:rsidRDefault="007C02E8" w:rsidP="007C02E8"/>
    <w:p w14:paraId="4311DA40" w14:textId="77777777" w:rsidR="007C02E8" w:rsidRPr="002B5DE4" w:rsidRDefault="007C02E8" w:rsidP="007C02E8">
      <w:pPr>
        <w:jc w:val="center"/>
      </w:pPr>
    </w:p>
    <w:p w14:paraId="1B89B0F5" w14:textId="77777777" w:rsidR="007C02E8" w:rsidRPr="002B5DE4" w:rsidRDefault="007C02E8" w:rsidP="007C02E8">
      <w:r w:rsidRPr="002B5DE4">
        <w:rPr>
          <w:b/>
          <w:bCs/>
        </w:rPr>
        <w:t>День</w:t>
      </w:r>
      <w:r w:rsidRPr="002B5DE4">
        <w:t xml:space="preserve"> – натуральное число, в зависимости от месяца и года принимает значения в диапазоне [1;31].</w:t>
      </w:r>
    </w:p>
    <w:p w14:paraId="0C5673CF" w14:textId="77777777" w:rsidR="007C02E8" w:rsidRPr="002B5DE4" w:rsidRDefault="007C02E8" w:rsidP="007C02E8">
      <w:r w:rsidRPr="002B5DE4">
        <w:rPr>
          <w:b/>
          <w:bCs/>
        </w:rPr>
        <w:t>Месяц</w:t>
      </w:r>
      <w:r w:rsidRPr="002B5DE4">
        <w:t xml:space="preserve"> – натуральное число в диапазоне от 1 до 12.</w:t>
      </w:r>
    </w:p>
    <w:p w14:paraId="6BA586A4" w14:textId="77777777" w:rsidR="007C02E8" w:rsidRPr="002B5DE4" w:rsidRDefault="007C02E8" w:rsidP="007C02E8">
      <w:r w:rsidRPr="002B5DE4">
        <w:rPr>
          <w:b/>
          <w:bCs/>
        </w:rPr>
        <w:t>Год</w:t>
      </w:r>
      <w:r w:rsidRPr="002B5DE4">
        <w:t xml:space="preserve"> – натуральное чисто в диапазоне от 2015 до 2022.</w:t>
      </w:r>
    </w:p>
    <w:p w14:paraId="482B357E" w14:textId="77777777" w:rsidR="007C02E8" w:rsidRPr="002B5DE4" w:rsidRDefault="007C02E8" w:rsidP="007C02E8">
      <w:pPr>
        <w:rPr>
          <w:sz w:val="26"/>
          <w:szCs w:val="20"/>
        </w:rPr>
      </w:pPr>
      <w:r w:rsidRPr="002B5DE4">
        <w:rPr>
          <w:b/>
          <w:bCs/>
        </w:rPr>
        <w:t xml:space="preserve">Дата </w:t>
      </w:r>
      <w:r w:rsidRPr="002B5DE4">
        <w:t>–  «</w:t>
      </w:r>
      <w:proofErr w:type="spellStart"/>
      <w:r w:rsidRPr="002B5DE4">
        <w:rPr>
          <w:b/>
          <w:bCs/>
        </w:rPr>
        <w:t>День</w:t>
      </w:r>
      <w:r w:rsidRPr="002B5DE4">
        <w:t>.</w:t>
      </w:r>
      <w:r w:rsidRPr="002B5DE4">
        <w:rPr>
          <w:b/>
          <w:bCs/>
        </w:rPr>
        <w:t>Месяц</w:t>
      </w:r>
      <w:r w:rsidRPr="002B5DE4">
        <w:t>.</w:t>
      </w:r>
      <w:r w:rsidRPr="002B5DE4">
        <w:rPr>
          <w:b/>
          <w:bCs/>
        </w:rPr>
        <w:t>Год</w:t>
      </w:r>
      <w:proofErr w:type="spellEnd"/>
      <w:r w:rsidRPr="002B5DE4"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B5DE4" w:rsidRPr="002B5DE4" w14:paraId="145ED2AB" w14:textId="77777777" w:rsidTr="00FE28AC">
        <w:tc>
          <w:tcPr>
            <w:tcW w:w="2336" w:type="dxa"/>
            <w:vAlign w:val="center"/>
          </w:tcPr>
          <w:p w14:paraId="3CAFFC9D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День</w:t>
            </w:r>
          </w:p>
        </w:tc>
        <w:tc>
          <w:tcPr>
            <w:tcW w:w="2336" w:type="dxa"/>
            <w:vAlign w:val="center"/>
          </w:tcPr>
          <w:p w14:paraId="467AE4B5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2336" w:type="dxa"/>
            <w:vAlign w:val="center"/>
          </w:tcPr>
          <w:p w14:paraId="73A4CD24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2B5DE4" w:rsidRPr="002B5DE4" w14:paraId="16D4594A" w14:textId="77777777" w:rsidTr="00FE28AC">
        <w:trPr>
          <w:trHeight w:val="433"/>
        </w:trPr>
        <w:tc>
          <w:tcPr>
            <w:tcW w:w="2336" w:type="dxa"/>
            <w:vAlign w:val="center"/>
          </w:tcPr>
          <w:p w14:paraId="14C4B5E0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01..31</w:t>
            </w:r>
          </w:p>
        </w:tc>
        <w:tc>
          <w:tcPr>
            <w:tcW w:w="2336" w:type="dxa"/>
            <w:vAlign w:val="center"/>
          </w:tcPr>
          <w:p w14:paraId="59821E5A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  <w:lang w:val="en-US"/>
              </w:rPr>
              <w:t>01,</w:t>
            </w:r>
            <w:r w:rsidRPr="002B5D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5DE4">
              <w:rPr>
                <w:rFonts w:ascii="Times New Roman" w:hAnsi="Times New Roman" w:cs="Times New Roman"/>
                <w:color w:val="000000" w:themeColor="text1"/>
                <w:lang w:val="en-US"/>
              </w:rPr>
              <w:t>03,</w:t>
            </w:r>
            <w:r w:rsidRPr="002B5D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5DE4">
              <w:rPr>
                <w:rFonts w:ascii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6FD34393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  <w:tr w:rsidR="002B5DE4" w:rsidRPr="002B5DE4" w14:paraId="080FECCA" w14:textId="77777777" w:rsidTr="00FE28AC">
        <w:tc>
          <w:tcPr>
            <w:tcW w:w="2336" w:type="dxa"/>
            <w:vAlign w:val="center"/>
          </w:tcPr>
          <w:p w14:paraId="6B721B29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01..28</w:t>
            </w:r>
          </w:p>
        </w:tc>
        <w:tc>
          <w:tcPr>
            <w:tcW w:w="2336" w:type="dxa"/>
            <w:vMerge w:val="restart"/>
            <w:vAlign w:val="center"/>
          </w:tcPr>
          <w:p w14:paraId="1388E557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336" w:type="dxa"/>
            <w:vAlign w:val="center"/>
          </w:tcPr>
          <w:p w14:paraId="05D2EE63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Не кратен 4</w:t>
            </w:r>
          </w:p>
        </w:tc>
      </w:tr>
      <w:tr w:rsidR="002B5DE4" w:rsidRPr="002B5DE4" w14:paraId="7158D612" w14:textId="77777777" w:rsidTr="00FE28AC">
        <w:tc>
          <w:tcPr>
            <w:tcW w:w="2336" w:type="dxa"/>
            <w:vAlign w:val="center"/>
          </w:tcPr>
          <w:p w14:paraId="65FBA3EC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01..29</w:t>
            </w:r>
          </w:p>
        </w:tc>
        <w:tc>
          <w:tcPr>
            <w:tcW w:w="2336" w:type="dxa"/>
            <w:vMerge/>
            <w:vAlign w:val="center"/>
          </w:tcPr>
          <w:p w14:paraId="01CC8AD3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  <w:vAlign w:val="center"/>
          </w:tcPr>
          <w:p w14:paraId="1EF67E52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Кратен 4</w:t>
            </w:r>
          </w:p>
        </w:tc>
      </w:tr>
      <w:tr w:rsidR="002B5DE4" w:rsidRPr="002B5DE4" w14:paraId="3F164CF4" w14:textId="77777777" w:rsidTr="00FE28AC">
        <w:trPr>
          <w:trHeight w:val="463"/>
        </w:trPr>
        <w:tc>
          <w:tcPr>
            <w:tcW w:w="2336" w:type="dxa"/>
            <w:vAlign w:val="center"/>
          </w:tcPr>
          <w:p w14:paraId="78196FEA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01..30</w:t>
            </w:r>
          </w:p>
        </w:tc>
        <w:tc>
          <w:tcPr>
            <w:tcW w:w="2336" w:type="dxa"/>
            <w:vAlign w:val="center"/>
          </w:tcPr>
          <w:p w14:paraId="02E75C1F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  <w:lang w:val="en-US"/>
              </w:rPr>
              <w:t>04,</w:t>
            </w:r>
            <w:r w:rsidRPr="002B5D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B5DE4"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  <w:r w:rsidRPr="002B5DE4">
              <w:rPr>
                <w:rFonts w:ascii="Times New Roman" w:hAnsi="Times New Roman" w:cs="Times New Roman"/>
                <w:color w:val="000000" w:themeColor="text1"/>
              </w:rPr>
              <w:t>, 09, 10</w:t>
            </w:r>
          </w:p>
        </w:tc>
        <w:tc>
          <w:tcPr>
            <w:tcW w:w="2336" w:type="dxa"/>
            <w:vAlign w:val="center"/>
          </w:tcPr>
          <w:p w14:paraId="00C5CB56" w14:textId="77777777" w:rsidR="007C02E8" w:rsidRPr="002B5DE4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E4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</w:tbl>
    <w:p w14:paraId="00DB6702" w14:textId="7D27D3D2" w:rsidR="007C02E8" w:rsidRPr="002B5DE4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7BF62422" w14:textId="77777777" w:rsidR="007C02E8" w:rsidRPr="002B5DE4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233D32D1" w14:textId="67674BFF" w:rsidR="007C02E8" w:rsidRPr="002B5DE4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2B5DE4">
        <w:rPr>
          <w:rFonts w:eastAsiaTheme="minorEastAsia"/>
          <w:color w:val="000000" w:themeColor="text1"/>
          <w:sz w:val="28"/>
          <w:szCs w:val="28"/>
        </w:rPr>
        <w:t>“</w:t>
      </w:r>
      <w:r w:rsidRPr="002B5DE4">
        <w:rPr>
          <w:rFonts w:eastAsiaTheme="minorEastAsia"/>
          <w:color w:val="000000" w:themeColor="text1"/>
          <w:sz w:val="28"/>
          <w:szCs w:val="28"/>
          <w:lang w:val="en-US"/>
        </w:rPr>
        <w:t>OKEY</w:t>
      </w:r>
      <w:r w:rsidRPr="002B5DE4">
        <w:rPr>
          <w:rFonts w:eastAsiaTheme="minorEastAsia"/>
          <w:color w:val="000000" w:themeColor="text1"/>
          <w:sz w:val="28"/>
          <w:szCs w:val="28"/>
        </w:rPr>
        <w:t>” – Магазин который продает персональные компьютеры, средства связи, периферийное оборудование</w:t>
      </w:r>
    </w:p>
    <w:p w14:paraId="7DD33398" w14:textId="77777777" w:rsidR="007C02E8" w:rsidRPr="002B5DE4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2B5DE4">
        <w:rPr>
          <w:rFonts w:eastAsiaTheme="minorEastAsia"/>
          <w:color w:val="000000" w:themeColor="text1"/>
          <w:sz w:val="28"/>
          <w:szCs w:val="28"/>
        </w:rPr>
        <w:t>Магазин— предприятие розничной торговли, размещённое в стационарном здании, оборудованном для продаж товаров и оказания услуг.</w:t>
      </w:r>
    </w:p>
    <w:p w14:paraId="2A6F4CD9" w14:textId="77777777" w:rsidR="007C02E8" w:rsidRPr="002B5DE4" w:rsidRDefault="007C02E8" w:rsidP="007C02E8">
      <w:pPr>
        <w:rPr>
          <w:szCs w:val="28"/>
        </w:rPr>
      </w:pPr>
      <w:r w:rsidRPr="002B5DE4">
        <w:rPr>
          <w:szCs w:val="28"/>
        </w:rPr>
        <w:t>Код Товара – натуральное число от 111111 до 999999</w:t>
      </w:r>
    </w:p>
    <w:p w14:paraId="0AE3F9C7" w14:textId="77777777" w:rsidR="007C02E8" w:rsidRPr="002B5DE4" w:rsidRDefault="007C02E8" w:rsidP="007C02E8">
      <w:pPr>
        <w:rPr>
          <w:szCs w:val="28"/>
        </w:rPr>
      </w:pPr>
      <w:r w:rsidRPr="002B5DE4">
        <w:rPr>
          <w:szCs w:val="28"/>
        </w:rPr>
        <w:t>Наименование Товара -  набор букв кириллицы, длиной от 1 до 20 символов</w:t>
      </w:r>
    </w:p>
    <w:p w14:paraId="66F1EBB5" w14:textId="77777777" w:rsidR="007C02E8" w:rsidRPr="002B5DE4" w:rsidRDefault="007C02E8" w:rsidP="007C02E8">
      <w:pPr>
        <w:rPr>
          <w:szCs w:val="28"/>
        </w:rPr>
      </w:pPr>
      <w:r w:rsidRPr="002B5DE4">
        <w:rPr>
          <w:szCs w:val="28"/>
        </w:rPr>
        <w:t>Код Поставщика – натуральное число от 111111 до 999999</w:t>
      </w:r>
    </w:p>
    <w:p w14:paraId="69EC633B" w14:textId="77777777" w:rsidR="007C02E8" w:rsidRPr="002B5DE4" w:rsidRDefault="007C02E8" w:rsidP="007C02E8">
      <w:pPr>
        <w:rPr>
          <w:szCs w:val="28"/>
        </w:rPr>
      </w:pPr>
      <w:r w:rsidRPr="002B5DE4">
        <w:rPr>
          <w:szCs w:val="28"/>
        </w:rPr>
        <w:lastRenderedPageBreak/>
        <w:t>Телефон Поставщика - натуральное число от 79111111111 до 79999999999</w:t>
      </w:r>
    </w:p>
    <w:p w14:paraId="707B966E" w14:textId="77777777" w:rsidR="007C02E8" w:rsidRPr="002B5DE4" w:rsidRDefault="007C02E8" w:rsidP="007C02E8">
      <w:pPr>
        <w:rPr>
          <w:szCs w:val="28"/>
        </w:rPr>
      </w:pPr>
      <w:r w:rsidRPr="002B5DE4">
        <w:rPr>
          <w:szCs w:val="28"/>
        </w:rPr>
        <w:t>Если День или Месяц меньше 10, то число записывается с ведущим 0 (Пример:01,05,09 – правильно; 1,5,9 – неправильно)</w:t>
      </w:r>
    </w:p>
    <w:p w14:paraId="5046F524" w14:textId="77777777" w:rsidR="007C02E8" w:rsidRPr="002B5DE4" w:rsidRDefault="007C02E8" w:rsidP="007C02E8">
      <w:pPr>
        <w:rPr>
          <w:szCs w:val="28"/>
        </w:rPr>
      </w:pPr>
      <w:r w:rsidRPr="002B5DE4">
        <w:rPr>
          <w:szCs w:val="28"/>
        </w:rPr>
        <w:t>Количество товара – натуральное число от 1 до 9999, если количество меньше 1000 то число записывается с ведущими 0 (0001,0011,0111 – правильно; 1,29,321 - неправильно)</w:t>
      </w:r>
    </w:p>
    <w:p w14:paraId="4D375798" w14:textId="77777777" w:rsidR="007C02E8" w:rsidRPr="002B5DE4" w:rsidRDefault="007C02E8" w:rsidP="007C02E8">
      <w:pPr>
        <w:rPr>
          <w:szCs w:val="28"/>
        </w:rPr>
      </w:pPr>
      <w:r w:rsidRPr="002B5DE4">
        <w:rPr>
          <w:szCs w:val="28"/>
        </w:rPr>
        <w:t>Цена закупки (руб.)– вещественное число от 0.01 до 99999.99</w:t>
      </w:r>
    </w:p>
    <w:p w14:paraId="4782A096" w14:textId="77777777" w:rsidR="007C02E8" w:rsidRPr="002B5DE4" w:rsidRDefault="007C02E8" w:rsidP="007C02E8">
      <w:r w:rsidRPr="002B5DE4">
        <w:rPr>
          <w:b/>
          <w:bCs/>
        </w:rPr>
        <w:t>Файл</w:t>
      </w:r>
      <w:r w:rsidRPr="002B5DE4"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6DAAFED2" w14:textId="77777777" w:rsidR="007C02E8" w:rsidRPr="002B5DE4" w:rsidRDefault="007C02E8" w:rsidP="007C02E8">
      <w:pPr>
        <w:rPr>
          <w:rFonts w:eastAsia="Times New Roman"/>
          <w:i/>
          <w:iCs/>
          <w:szCs w:val="28"/>
        </w:rPr>
      </w:pPr>
      <w:r w:rsidRPr="002B5DE4">
        <w:rPr>
          <w:rFonts w:eastAsia="Times New Roman"/>
          <w:b/>
          <w:bCs/>
          <w:i/>
          <w:iCs/>
          <w:szCs w:val="28"/>
        </w:rPr>
        <w:t>Структура</w:t>
      </w:r>
      <w:r w:rsidRPr="002B5DE4">
        <w:rPr>
          <w:rFonts w:eastAsia="Times New Roman"/>
          <w:i/>
          <w:iCs/>
          <w:szCs w:val="28"/>
        </w:rPr>
        <w:t xml:space="preserve"> строки (табличный формат):</w:t>
      </w:r>
    </w:p>
    <w:p w14:paraId="53FEB5CC" w14:textId="02FBF46A" w:rsidR="007C02E8" w:rsidRPr="002B5DE4" w:rsidRDefault="007C02E8" w:rsidP="007C02E8">
      <w:pPr>
        <w:rPr>
          <w:rFonts w:eastAsia="Times New Roman"/>
          <w:szCs w:val="28"/>
        </w:rPr>
      </w:pPr>
      <w:r w:rsidRPr="002B5DE4">
        <w:rPr>
          <w:rFonts w:eastAsia="Times New Roman"/>
          <w:szCs w:val="28"/>
        </w:rPr>
        <w:t>&lt;Поле1 Поле2 Поле3 … Поле</w:t>
      </w:r>
      <w:r w:rsidRPr="002B5DE4">
        <w:rPr>
          <w:rFonts w:eastAsia="Times New Roman"/>
          <w:szCs w:val="28"/>
          <w:lang w:val="en-US"/>
        </w:rPr>
        <w:t>N</w:t>
      </w:r>
      <w:r w:rsidRPr="002B5DE4">
        <w:rPr>
          <w:rFonts w:eastAsia="Times New Roman"/>
          <w:szCs w:val="28"/>
        </w:rPr>
        <w:t>&gt; (поля разделяются</w:t>
      </w:r>
      <w:r w:rsidRPr="002B5DE4">
        <w:rPr>
          <w:rFonts w:eastAsia="Times New Roman"/>
          <w:szCs w:val="28"/>
        </w:rPr>
        <w:t xml:space="preserve"> символом « | »</w:t>
      </w:r>
      <w:r w:rsidRPr="002B5DE4">
        <w:rPr>
          <w:szCs w:val="28"/>
        </w:rPr>
        <w:t xml:space="preserve"> </w:t>
      </w:r>
      <w:r w:rsidRPr="002B5DE4">
        <w:rPr>
          <w:rFonts w:eastAsia="Times New Roman"/>
          <w:szCs w:val="28"/>
        </w:rPr>
        <w:t>)</w:t>
      </w:r>
    </w:p>
    <w:p w14:paraId="6D914885" w14:textId="77777777" w:rsidR="007C02E8" w:rsidRPr="002B5DE4" w:rsidRDefault="007C02E8" w:rsidP="007C02E8">
      <w:pPr>
        <w:spacing w:line="360" w:lineRule="auto"/>
        <w:rPr>
          <w:szCs w:val="28"/>
        </w:rPr>
      </w:pPr>
      <w:r w:rsidRPr="002B5DE4">
        <w:rPr>
          <w:szCs w:val="28"/>
        </w:rPr>
        <w:t xml:space="preserve">На Поле1 отводится </w:t>
      </w:r>
      <w:r w:rsidRPr="002B5DE4">
        <w:rPr>
          <w:szCs w:val="28"/>
          <w:lang w:val="en-US"/>
        </w:rPr>
        <w:t>A</w:t>
      </w:r>
      <w:r w:rsidRPr="002B5DE4">
        <w:rPr>
          <w:b/>
          <w:bCs/>
          <w:szCs w:val="28"/>
        </w:rPr>
        <w:t xml:space="preserve"> </w:t>
      </w:r>
      <w:r w:rsidRPr="002B5DE4">
        <w:rPr>
          <w:szCs w:val="28"/>
        </w:rPr>
        <w:t>символов</w:t>
      </w:r>
    </w:p>
    <w:p w14:paraId="7998085B" w14:textId="77777777" w:rsidR="007C02E8" w:rsidRPr="002B5DE4" w:rsidRDefault="007C02E8" w:rsidP="007C02E8">
      <w:pPr>
        <w:spacing w:line="360" w:lineRule="auto"/>
        <w:rPr>
          <w:szCs w:val="28"/>
        </w:rPr>
      </w:pPr>
      <w:r w:rsidRPr="002B5DE4">
        <w:rPr>
          <w:szCs w:val="28"/>
        </w:rPr>
        <w:t xml:space="preserve">На Поле2 отводится </w:t>
      </w:r>
      <w:r w:rsidRPr="002B5DE4">
        <w:rPr>
          <w:szCs w:val="28"/>
          <w:lang w:val="en-US"/>
        </w:rPr>
        <w:t>B</w:t>
      </w:r>
      <w:r w:rsidRPr="002B5DE4">
        <w:rPr>
          <w:szCs w:val="28"/>
        </w:rPr>
        <w:t xml:space="preserve"> символов</w:t>
      </w:r>
    </w:p>
    <w:p w14:paraId="58857694" w14:textId="77777777" w:rsidR="007C02E8" w:rsidRPr="002B5DE4" w:rsidRDefault="007C02E8" w:rsidP="007C02E8">
      <w:pPr>
        <w:spacing w:line="360" w:lineRule="auto"/>
        <w:rPr>
          <w:szCs w:val="28"/>
        </w:rPr>
      </w:pPr>
      <w:r w:rsidRPr="002B5DE4">
        <w:rPr>
          <w:szCs w:val="28"/>
        </w:rPr>
        <w:t>…</w:t>
      </w:r>
    </w:p>
    <w:p w14:paraId="1322FEC9" w14:textId="77777777" w:rsidR="007C02E8" w:rsidRPr="002B5DE4" w:rsidRDefault="007C02E8" w:rsidP="007C02E8">
      <w:pPr>
        <w:spacing w:line="360" w:lineRule="auto"/>
        <w:rPr>
          <w:szCs w:val="28"/>
        </w:rPr>
      </w:pPr>
      <w:r w:rsidRPr="002B5DE4">
        <w:rPr>
          <w:szCs w:val="28"/>
        </w:rPr>
        <w:t>На Поле</w:t>
      </w:r>
      <w:r w:rsidRPr="002B5DE4">
        <w:rPr>
          <w:szCs w:val="28"/>
          <w:lang w:val="en-US"/>
        </w:rPr>
        <w:t>N</w:t>
      </w:r>
      <w:r w:rsidRPr="002B5DE4">
        <w:rPr>
          <w:szCs w:val="28"/>
        </w:rPr>
        <w:t xml:space="preserve"> отводится </w:t>
      </w:r>
      <w:r w:rsidRPr="002B5DE4">
        <w:rPr>
          <w:szCs w:val="28"/>
          <w:lang w:val="en-US"/>
        </w:rPr>
        <w:t>N</w:t>
      </w:r>
      <w:r w:rsidRPr="002B5DE4">
        <w:rPr>
          <w:szCs w:val="28"/>
        </w:rPr>
        <w:t xml:space="preserve"> символов</w:t>
      </w:r>
    </w:p>
    <w:p w14:paraId="40951187" w14:textId="77777777" w:rsidR="007C02E8" w:rsidRPr="002B5DE4" w:rsidRDefault="007C02E8" w:rsidP="007C02E8">
      <w:pPr>
        <w:spacing w:line="360" w:lineRule="auto"/>
        <w:rPr>
          <w:b/>
          <w:bCs/>
          <w:szCs w:val="28"/>
        </w:rPr>
      </w:pPr>
      <w:r w:rsidRPr="002B5DE4">
        <w:rPr>
          <w:szCs w:val="28"/>
        </w:rPr>
        <w:t>Если длина Поля</w:t>
      </w:r>
      <w:r w:rsidRPr="002B5DE4">
        <w:rPr>
          <w:szCs w:val="28"/>
          <w:lang w:val="en-US"/>
        </w:rPr>
        <w:t>I</w:t>
      </w:r>
      <w:r w:rsidRPr="002B5DE4">
        <w:rPr>
          <w:szCs w:val="28"/>
        </w:rPr>
        <w:t xml:space="preserve"> меньше отведенных на него </w:t>
      </w:r>
      <w:r w:rsidRPr="002B5DE4">
        <w:rPr>
          <w:szCs w:val="28"/>
          <w:lang w:val="en-US"/>
        </w:rPr>
        <w:t>J</w:t>
      </w:r>
      <w:r w:rsidRPr="002B5DE4">
        <w:rPr>
          <w:szCs w:val="28"/>
        </w:rPr>
        <w:t xml:space="preserve"> символов, то Поле</w:t>
      </w:r>
      <w:r w:rsidRPr="002B5DE4">
        <w:rPr>
          <w:szCs w:val="28"/>
          <w:lang w:val="en-US"/>
        </w:rPr>
        <w:t>I</w:t>
      </w:r>
      <w:r w:rsidRPr="002B5DE4">
        <w:rPr>
          <w:b/>
          <w:bCs/>
          <w:szCs w:val="28"/>
        </w:rPr>
        <w:t xml:space="preserve"> </w:t>
      </w:r>
      <w:r w:rsidRPr="002B5DE4">
        <w:rPr>
          <w:szCs w:val="28"/>
        </w:rPr>
        <w:t xml:space="preserve">дополняется пробелами справа до </w:t>
      </w:r>
      <w:r w:rsidRPr="002B5DE4">
        <w:rPr>
          <w:szCs w:val="28"/>
          <w:lang w:val="en-US"/>
        </w:rPr>
        <w:t>J</w:t>
      </w:r>
      <w:r w:rsidRPr="002B5DE4">
        <w:rPr>
          <w:b/>
          <w:bCs/>
          <w:szCs w:val="28"/>
        </w:rPr>
        <w:t xml:space="preserve"> </w:t>
      </w:r>
      <w:r w:rsidRPr="002B5DE4">
        <w:rPr>
          <w:szCs w:val="28"/>
        </w:rPr>
        <w:t>символов</w:t>
      </w:r>
      <w:r w:rsidRPr="002B5DE4">
        <w:rPr>
          <w:b/>
          <w:bCs/>
          <w:szCs w:val="28"/>
        </w:rPr>
        <w:t xml:space="preserve"> </w:t>
      </w:r>
    </w:p>
    <w:p w14:paraId="5F28432D" w14:textId="31CE3DD6" w:rsidR="007C02E8" w:rsidRPr="002B5DE4" w:rsidRDefault="007C02E8" w:rsidP="007C02E8">
      <w:r w:rsidRPr="002B5DE4">
        <w:rPr>
          <w:i/>
          <w:iCs/>
          <w:szCs w:val="28"/>
        </w:rPr>
        <w:t xml:space="preserve">Где </w:t>
      </w:r>
      <w:r w:rsidRPr="002B5DE4">
        <w:rPr>
          <w:i/>
          <w:iCs/>
          <w:szCs w:val="28"/>
          <w:lang w:val="en-US"/>
        </w:rPr>
        <w:t>N</w:t>
      </w:r>
      <w:r w:rsidRPr="002B5DE4">
        <w:rPr>
          <w:b/>
          <w:bCs/>
          <w:i/>
          <w:iCs/>
          <w:szCs w:val="28"/>
        </w:rPr>
        <w:t xml:space="preserve"> </w:t>
      </w:r>
      <w:r w:rsidRPr="002B5DE4">
        <w:rPr>
          <w:i/>
          <w:iCs/>
          <w:szCs w:val="28"/>
        </w:rPr>
        <w:t xml:space="preserve">– натуральное число; </w:t>
      </w:r>
      <w:r w:rsidRPr="002B5DE4">
        <w:rPr>
          <w:i/>
          <w:iCs/>
          <w:szCs w:val="28"/>
          <w:lang w:val="en-US"/>
        </w:rPr>
        <w:t>A</w:t>
      </w:r>
      <w:r w:rsidRPr="002B5DE4">
        <w:rPr>
          <w:i/>
          <w:iCs/>
          <w:szCs w:val="28"/>
        </w:rPr>
        <w:t xml:space="preserve">, </w:t>
      </w:r>
      <w:r w:rsidRPr="002B5DE4">
        <w:rPr>
          <w:i/>
          <w:iCs/>
          <w:szCs w:val="28"/>
          <w:lang w:val="en-US"/>
        </w:rPr>
        <w:t>B</w:t>
      </w:r>
      <w:r w:rsidRPr="002B5DE4">
        <w:rPr>
          <w:i/>
          <w:iCs/>
          <w:szCs w:val="28"/>
        </w:rPr>
        <w:t xml:space="preserve">, </w:t>
      </w:r>
      <w:r w:rsidRPr="002B5DE4">
        <w:rPr>
          <w:i/>
          <w:iCs/>
          <w:szCs w:val="28"/>
          <w:lang w:val="en-US"/>
        </w:rPr>
        <w:t>I</w:t>
      </w:r>
      <w:r w:rsidRPr="002B5DE4">
        <w:rPr>
          <w:i/>
          <w:iCs/>
          <w:szCs w:val="28"/>
        </w:rPr>
        <w:t xml:space="preserve"> </w:t>
      </w:r>
      <w:r w:rsidRPr="002B5DE4">
        <w:rPr>
          <w:rFonts w:ascii="Cambria Math" w:hAnsi="Cambria Math" w:cs="Cambria Math"/>
          <w:i/>
          <w:iCs/>
          <w:szCs w:val="28"/>
        </w:rPr>
        <w:t>∈</w:t>
      </w:r>
      <w:r w:rsidRPr="002B5DE4">
        <w:rPr>
          <w:i/>
          <w:iCs/>
          <w:szCs w:val="28"/>
        </w:rPr>
        <w:t xml:space="preserve"> [1;</w:t>
      </w:r>
      <w:r w:rsidRPr="002B5DE4">
        <w:rPr>
          <w:i/>
          <w:iCs/>
          <w:szCs w:val="28"/>
          <w:lang w:val="en-US"/>
        </w:rPr>
        <w:t>N</w:t>
      </w:r>
      <w:r w:rsidRPr="002B5DE4">
        <w:rPr>
          <w:i/>
          <w:iCs/>
          <w:szCs w:val="28"/>
        </w:rPr>
        <w:t xml:space="preserve">]; </w:t>
      </w:r>
      <w:r w:rsidRPr="002B5DE4">
        <w:rPr>
          <w:i/>
          <w:iCs/>
          <w:szCs w:val="28"/>
          <w:lang w:val="en-US"/>
        </w:rPr>
        <w:t>J</w:t>
      </w:r>
      <w:r w:rsidRPr="002B5DE4">
        <w:rPr>
          <w:i/>
          <w:iCs/>
          <w:szCs w:val="28"/>
        </w:rPr>
        <w:t xml:space="preserve"> определяется при задании конкретного файл</w:t>
      </w:r>
    </w:p>
    <w:p w14:paraId="47FB3637" w14:textId="1CBB442D" w:rsidR="007C02E8" w:rsidRPr="002B5DE4" w:rsidRDefault="007C02E8" w:rsidP="007C02E8">
      <w:r w:rsidRPr="002B5DE4">
        <w:t xml:space="preserve">Файл Товары – </w:t>
      </w:r>
      <w:r w:rsidRPr="002B5DE4">
        <w:t xml:space="preserve">один из объектов понятия </w:t>
      </w:r>
      <w:r w:rsidRPr="002B5DE4">
        <w:rPr>
          <w:b/>
          <w:bCs/>
        </w:rPr>
        <w:t>Файл</w:t>
      </w:r>
      <w:r w:rsidRPr="002B5DE4">
        <w:t xml:space="preserve">, где </w:t>
      </w:r>
      <w:r w:rsidRPr="002B5DE4">
        <w:rPr>
          <w:lang w:val="en-US"/>
        </w:rPr>
        <w:t>j</w:t>
      </w:r>
      <w:r w:rsidRPr="002B5DE4">
        <w:t>-</w:t>
      </w:r>
      <w:proofErr w:type="spellStart"/>
      <w:r w:rsidRPr="002B5DE4">
        <w:t>ая</w:t>
      </w:r>
      <w:proofErr w:type="spellEnd"/>
      <w:r w:rsidRPr="002B5DE4">
        <w:t xml:space="preserve"> строка </w:t>
      </w:r>
      <w:r w:rsidRPr="002B5DE4">
        <w:rPr>
          <w:b/>
          <w:bCs/>
        </w:rPr>
        <w:t xml:space="preserve">структуры </w:t>
      </w:r>
      <w:r w:rsidRPr="002B5DE4">
        <w:t xml:space="preserve"> описывает</w:t>
      </w:r>
      <w:r w:rsidRPr="002B5DE4">
        <w:t xml:space="preserve"> товары поступавшие в магазин</w:t>
      </w:r>
      <w:r w:rsidRPr="002B5DE4">
        <w:t>:</w:t>
      </w:r>
    </w:p>
    <w:p w14:paraId="511D0C88" w14:textId="359F3EE3" w:rsidR="007C02E8" w:rsidRPr="002B5DE4" w:rsidRDefault="007C02E8" w:rsidP="007C02E8">
      <w:r w:rsidRPr="002B5DE4">
        <w:t xml:space="preserve">«Код </w:t>
      </w:r>
      <w:proofErr w:type="spellStart"/>
      <w:r w:rsidRPr="002B5DE4">
        <w:t>Товара</w:t>
      </w:r>
      <w:r w:rsidRPr="002B5DE4">
        <w:rPr>
          <w:vertAlign w:val="subscript"/>
        </w:rPr>
        <w:t>j</w:t>
      </w:r>
      <w:r w:rsidRPr="002B5DE4">
        <w:t>|Наименование</w:t>
      </w:r>
      <w:proofErr w:type="spellEnd"/>
      <w:r w:rsidRPr="002B5DE4">
        <w:t xml:space="preserve"> </w:t>
      </w:r>
      <w:proofErr w:type="spellStart"/>
      <w:r w:rsidRPr="002B5DE4">
        <w:t>товара</w:t>
      </w:r>
      <w:r w:rsidRPr="002B5DE4">
        <w:rPr>
          <w:vertAlign w:val="subscript"/>
        </w:rPr>
        <w:t>j</w:t>
      </w:r>
      <w:r w:rsidRPr="002B5DE4">
        <w:t>|Код</w:t>
      </w:r>
      <w:proofErr w:type="spellEnd"/>
      <w:r w:rsidRPr="002B5DE4">
        <w:t xml:space="preserve"> </w:t>
      </w:r>
      <w:proofErr w:type="spellStart"/>
      <w:r w:rsidRPr="002B5DE4">
        <w:t>поставщика</w:t>
      </w:r>
      <w:r w:rsidRPr="002B5DE4">
        <w:rPr>
          <w:vertAlign w:val="subscript"/>
        </w:rPr>
        <w:t>j</w:t>
      </w:r>
      <w:r w:rsidRPr="002B5DE4">
        <w:t>|Дата</w:t>
      </w:r>
      <w:proofErr w:type="spellEnd"/>
      <w:r w:rsidRPr="002B5DE4">
        <w:t xml:space="preserve"> поступления в </w:t>
      </w:r>
      <w:proofErr w:type="spellStart"/>
      <w:r w:rsidRPr="002B5DE4">
        <w:t>магазин</w:t>
      </w:r>
      <w:r w:rsidRPr="002B5DE4">
        <w:rPr>
          <w:vertAlign w:val="subscript"/>
        </w:rPr>
        <w:t>j</w:t>
      </w:r>
      <w:r w:rsidRPr="002B5DE4">
        <w:t>|количетсво</w:t>
      </w:r>
      <w:proofErr w:type="spellEnd"/>
      <w:r w:rsidRPr="002B5DE4">
        <w:t xml:space="preserve"> </w:t>
      </w:r>
      <w:proofErr w:type="spellStart"/>
      <w:r w:rsidRPr="002B5DE4">
        <w:t>товара</w:t>
      </w:r>
      <w:r w:rsidRPr="002B5DE4">
        <w:rPr>
          <w:vertAlign w:val="subscript"/>
        </w:rPr>
        <w:t>j</w:t>
      </w:r>
      <w:r w:rsidRPr="002B5DE4">
        <w:t>|Цена</w:t>
      </w:r>
      <w:proofErr w:type="spellEnd"/>
      <w:r w:rsidRPr="002B5DE4">
        <w:t xml:space="preserve"> </w:t>
      </w:r>
      <w:proofErr w:type="spellStart"/>
      <w:r w:rsidRPr="002B5DE4">
        <w:t>закупки</w:t>
      </w:r>
      <w:r w:rsidRPr="002B5DE4">
        <w:rPr>
          <w:vertAlign w:val="subscript"/>
        </w:rPr>
        <w:t>j</w:t>
      </w:r>
      <w:proofErr w:type="spellEnd"/>
      <w:r w:rsidRPr="002B5DE4">
        <w:t>»</w:t>
      </w:r>
    </w:p>
    <w:p w14:paraId="393C5279" w14:textId="7E122A16" w:rsidR="007C02E8" w:rsidRPr="002B5DE4" w:rsidRDefault="007C02E8" w:rsidP="007C02E8">
      <w:r w:rsidRPr="002B5DE4">
        <w:t>Код товара – 6 символов</w:t>
      </w:r>
    </w:p>
    <w:p w14:paraId="124EA759" w14:textId="0F4317CC" w:rsidR="007C02E8" w:rsidRPr="002B5DE4" w:rsidRDefault="007C02E8" w:rsidP="007C02E8">
      <w:r w:rsidRPr="002B5DE4">
        <w:t>Наименование товара – 20 символов</w:t>
      </w:r>
    </w:p>
    <w:p w14:paraId="201CB332" w14:textId="6DC14EE3" w:rsidR="007C02E8" w:rsidRPr="002B5DE4" w:rsidRDefault="007C02E8" w:rsidP="007C02E8">
      <w:r w:rsidRPr="002B5DE4">
        <w:t>Код поставщика – 6 символов</w:t>
      </w:r>
    </w:p>
    <w:p w14:paraId="6670260D" w14:textId="4361248C" w:rsidR="007C02E8" w:rsidRPr="002B5DE4" w:rsidRDefault="007C02E8" w:rsidP="007C02E8">
      <w:r w:rsidRPr="002B5DE4">
        <w:t xml:space="preserve">Дата поступления в магазин </w:t>
      </w:r>
      <w:r w:rsidR="00956662" w:rsidRPr="002B5DE4">
        <w:t>–</w:t>
      </w:r>
      <w:r w:rsidRPr="002B5DE4">
        <w:t xml:space="preserve"> </w:t>
      </w:r>
      <w:r w:rsidR="00956662" w:rsidRPr="002B5DE4">
        <w:t>11 символов</w:t>
      </w:r>
    </w:p>
    <w:p w14:paraId="5E9E8B84" w14:textId="1C185750" w:rsidR="007C02E8" w:rsidRPr="002B5DE4" w:rsidRDefault="007C02E8" w:rsidP="007C02E8">
      <w:r w:rsidRPr="002B5DE4">
        <w:t>Количество товара</w:t>
      </w:r>
      <w:r w:rsidR="00956662" w:rsidRPr="002B5DE4">
        <w:t xml:space="preserve"> – 4 символа</w:t>
      </w:r>
    </w:p>
    <w:p w14:paraId="7B6F7FDB" w14:textId="4F20DD74" w:rsidR="00956662" w:rsidRPr="002B5DE4" w:rsidRDefault="007C02E8" w:rsidP="007C02E8">
      <w:r w:rsidRPr="002B5DE4">
        <w:t>Цена закупки</w:t>
      </w:r>
      <w:r w:rsidR="00956662" w:rsidRPr="002B5DE4">
        <w:t xml:space="preserve"> – 8 символов</w:t>
      </w:r>
    </w:p>
    <w:p w14:paraId="4E2B958E" w14:textId="49B7D124" w:rsidR="00956662" w:rsidRPr="002B5DE4" w:rsidRDefault="00956662" w:rsidP="002B5DE4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66598279"/>
      <w:r w:rsidRPr="002B5DE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оны предметной области</w:t>
      </w:r>
      <w:bookmarkEnd w:id="3"/>
    </w:p>
    <w:p w14:paraId="20421212" w14:textId="57543ACA" w:rsidR="00956662" w:rsidRPr="002B5DE4" w:rsidRDefault="00956662" w:rsidP="00637F87">
      <w:pPr>
        <w:pStyle w:val="aa"/>
        <w:numPr>
          <w:ilvl w:val="0"/>
          <w:numId w:val="8"/>
        </w:numPr>
      </w:pPr>
      <w:r w:rsidRPr="00637F87">
        <w:rPr>
          <w:b/>
          <w:bCs/>
        </w:rPr>
        <w:t>Код поставщика</w:t>
      </w:r>
      <w:r w:rsidR="00637F87" w:rsidRPr="00637F87">
        <w:rPr>
          <w:b/>
          <w:bCs/>
          <w:vertAlign w:val="subscript"/>
          <w:lang w:val="en-US"/>
        </w:rPr>
        <w:t>k</w:t>
      </w:r>
      <w:r w:rsidRPr="002B5DE4">
        <w:t xml:space="preserve"> </w:t>
      </w:r>
      <w:r w:rsidR="00637F87">
        <w:t>(</w:t>
      </w:r>
      <w:r w:rsidRPr="002B5DE4">
        <w:t>поставщики</w:t>
      </w:r>
      <w:r w:rsidR="00637F87">
        <w:t>)</w:t>
      </w:r>
      <w:r w:rsidRPr="002B5DE4">
        <w:t xml:space="preserve"> </w:t>
      </w:r>
      <w:r w:rsidR="00637F87" w:rsidRPr="00637F87">
        <w:t>:</w:t>
      </w:r>
      <w:r w:rsidRPr="002B5DE4">
        <w:t xml:space="preserve">= </w:t>
      </w:r>
      <w:r w:rsidRPr="00637F87">
        <w:rPr>
          <w:b/>
          <w:bCs/>
        </w:rPr>
        <w:t>Код поставщика</w:t>
      </w:r>
      <w:r w:rsidR="00637F87" w:rsidRPr="00637F87">
        <w:rPr>
          <w:b/>
          <w:bCs/>
          <w:vertAlign w:val="subscript"/>
          <w:lang w:val="en-US"/>
        </w:rPr>
        <w:t>k</w:t>
      </w:r>
      <w:r w:rsidRPr="002B5DE4">
        <w:t xml:space="preserve"> </w:t>
      </w:r>
      <w:r w:rsidR="00637F87" w:rsidRPr="00637F87">
        <w:t>(</w:t>
      </w:r>
      <w:r w:rsidRPr="002B5DE4">
        <w:t>товары</w:t>
      </w:r>
      <w:r w:rsidR="00637F87" w:rsidRPr="00637F87">
        <w:t>)</w:t>
      </w:r>
    </w:p>
    <w:p w14:paraId="52941229" w14:textId="55602C0D" w:rsidR="00956662" w:rsidRPr="00637F87" w:rsidRDefault="00956662" w:rsidP="00956662">
      <w:r w:rsidRPr="00637F87">
        <w:rPr>
          <w:b/>
          <w:bCs/>
        </w:rPr>
        <w:t>Код товара</w:t>
      </w:r>
      <w:r w:rsidR="00637F87" w:rsidRPr="00637F87">
        <w:rPr>
          <w:b/>
          <w:bCs/>
          <w:vertAlign w:val="subscript"/>
          <w:lang w:val="en-US"/>
        </w:rPr>
        <w:t>k</w:t>
      </w:r>
      <w:r w:rsidRPr="002B5DE4">
        <w:t xml:space="preserve"> </w:t>
      </w:r>
      <w:r w:rsidR="00637F87" w:rsidRPr="00637F87">
        <w:t>(</w:t>
      </w:r>
      <w:r w:rsidRPr="002B5DE4">
        <w:t>товары</w:t>
      </w:r>
      <w:r w:rsidR="00637F87" w:rsidRPr="00637F87">
        <w:t>)</w:t>
      </w:r>
      <w:r w:rsidRPr="002B5DE4">
        <w:t xml:space="preserve"> </w:t>
      </w:r>
      <w:r w:rsidR="00637F87">
        <w:rPr>
          <w:lang w:val="en-US"/>
        </w:rPr>
        <w:t>:</w:t>
      </w:r>
      <w:r w:rsidRPr="002B5DE4">
        <w:t xml:space="preserve">= </w:t>
      </w:r>
      <w:r w:rsidRPr="00637F87">
        <w:rPr>
          <w:b/>
          <w:bCs/>
        </w:rPr>
        <w:t>Код товара</w:t>
      </w:r>
      <w:r w:rsidR="00637F87" w:rsidRPr="00637F87">
        <w:rPr>
          <w:b/>
          <w:bCs/>
          <w:vertAlign w:val="subscript"/>
          <w:lang w:val="en-US"/>
        </w:rPr>
        <w:t>k</w:t>
      </w:r>
      <w:r w:rsidRPr="002B5DE4">
        <w:t xml:space="preserve"> </w:t>
      </w:r>
      <w:r w:rsidR="00637F87" w:rsidRPr="00637F87">
        <w:t>(</w:t>
      </w:r>
      <w:r w:rsidRPr="002B5DE4">
        <w:t>продажи</w:t>
      </w:r>
      <w:r w:rsidR="00637F87" w:rsidRPr="00637F87">
        <w:t>)</w:t>
      </w:r>
    </w:p>
    <w:p w14:paraId="4525FB84" w14:textId="77777777" w:rsidR="00956662" w:rsidRPr="002B5DE4" w:rsidRDefault="00956662" w:rsidP="00956662"/>
    <w:sectPr w:rsidR="00956662" w:rsidRPr="002B5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747"/>
    <w:multiLevelType w:val="multilevel"/>
    <w:tmpl w:val="A0B26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C5629"/>
    <w:multiLevelType w:val="hybridMultilevel"/>
    <w:tmpl w:val="3E5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6A3"/>
    <w:multiLevelType w:val="hybridMultilevel"/>
    <w:tmpl w:val="0946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194C"/>
    <w:multiLevelType w:val="hybridMultilevel"/>
    <w:tmpl w:val="6CC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793C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2EB6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32E5"/>
    <w:multiLevelType w:val="hybridMultilevel"/>
    <w:tmpl w:val="9270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5"/>
    <w:rsid w:val="002A361C"/>
    <w:rsid w:val="002B5DE4"/>
    <w:rsid w:val="002E78F5"/>
    <w:rsid w:val="003F0DEE"/>
    <w:rsid w:val="005C49AB"/>
    <w:rsid w:val="00637F87"/>
    <w:rsid w:val="007468F9"/>
    <w:rsid w:val="007C02E8"/>
    <w:rsid w:val="00956662"/>
    <w:rsid w:val="00AF2722"/>
    <w:rsid w:val="00B162D5"/>
    <w:rsid w:val="00BE2220"/>
    <w:rsid w:val="00D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7BCA"/>
  <w15:chartTrackingRefBased/>
  <w15:docId w15:val="{10F6B0CE-A0F7-4DD5-B6EA-CEDC2D39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44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DE4"/>
    <w:pPr>
      <w:keepNext/>
      <w:keepLines/>
      <w:numPr>
        <w:ilvl w:val="1"/>
        <w:numId w:val="4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8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2D5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B162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62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B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5DE4"/>
    <w:pPr>
      <w:tabs>
        <w:tab w:val="left" w:pos="880"/>
        <w:tab w:val="right" w:leader="dot" w:pos="9345"/>
      </w:tabs>
      <w:spacing w:after="100"/>
      <w:ind w:left="280"/>
    </w:pPr>
  </w:style>
  <w:style w:type="character" w:styleId="a7">
    <w:name w:val="Hyperlink"/>
    <w:basedOn w:val="a0"/>
    <w:uiPriority w:val="99"/>
    <w:unhideWhenUsed/>
    <w:rsid w:val="00B162D5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162D5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162D5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List Paragraph"/>
    <w:basedOn w:val="a"/>
    <w:uiPriority w:val="34"/>
    <w:qFormat/>
    <w:rsid w:val="007468F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B5DE4"/>
    <w:pPr>
      <w:tabs>
        <w:tab w:val="left" w:pos="440"/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C02E8"/>
    <w:pPr>
      <w:spacing w:after="100"/>
      <w:ind w:left="440"/>
    </w:pPr>
    <w:rPr>
      <w:rFonts w:asciiTheme="minorHAnsi" w:hAnsiTheme="minorHAnsi"/>
      <w:color w:val="auto"/>
      <w:sz w:val="22"/>
      <w:szCs w:val="22"/>
    </w:rPr>
  </w:style>
  <w:style w:type="table" w:styleId="ab">
    <w:name w:val="Table Grid"/>
    <w:basedOn w:val="a1"/>
    <w:uiPriority w:val="39"/>
    <w:rsid w:val="007C02E8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7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A29-F714-4CCA-A1E8-49BAD2A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Макевкин</dc:creator>
  <cp:keywords/>
  <dc:description/>
  <cp:lastModifiedBy>Савелий Макевкин</cp:lastModifiedBy>
  <cp:revision>6</cp:revision>
  <dcterms:created xsi:type="dcterms:W3CDTF">2024-05-08T02:52:00Z</dcterms:created>
  <dcterms:modified xsi:type="dcterms:W3CDTF">2024-05-14T07:01:00Z</dcterms:modified>
</cp:coreProperties>
</file>